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2392" w14:textId="5EA2F96A" w:rsidR="00005746" w:rsidRDefault="009518D1" w:rsidP="00A60101">
      <w:pPr>
        <w:tabs>
          <w:tab w:val="left" w:pos="742"/>
        </w:tabs>
        <w:ind w:left="-567"/>
        <w:jc w:val="both"/>
        <w:rPr>
          <w:rFonts w:ascii="Arial" w:hAnsi="Arial" w:cs="Arial"/>
          <w:b/>
          <w:sz w:val="24"/>
          <w:szCs w:val="24"/>
        </w:rPr>
      </w:pPr>
      <w:r w:rsidRPr="009518D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F1EF0A" wp14:editId="16F43198">
                <wp:simplePos x="0" y="0"/>
                <wp:positionH relativeFrom="column">
                  <wp:posOffset>3850640</wp:posOffset>
                </wp:positionH>
                <wp:positionV relativeFrom="paragraph">
                  <wp:posOffset>246380</wp:posOffset>
                </wp:positionV>
                <wp:extent cx="2131695" cy="2069465"/>
                <wp:effectExtent l="0" t="0" r="20955" b="26035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65633825"/>
                              <w:showingPlcHdr/>
                              <w:picture/>
                            </w:sdtPr>
                            <w:sdtEndPr/>
                            <w:sdtContent>
                              <w:p w14:paraId="20FACA63" w14:textId="4B1FF73F" w:rsidR="009518D1" w:rsidRDefault="009518D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EEC927" wp14:editId="488255BC">
                                      <wp:extent cx="1907540" cy="1907540"/>
                                      <wp:effectExtent l="0" t="0" r="0" b="0"/>
                                      <wp:docPr id="51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7540" cy="1907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1EF0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3.2pt;margin-top:19.4pt;width:167.85pt;height:16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">
                <v:textbox>
                  <w:txbxContent>
                    <w:sdt>
                      <w:sdtPr>
                        <w:id w:val="1865633825"/>
                        <w:showingPlcHdr/>
                        <w:picture/>
                      </w:sdtPr>
                      <w:sdtEndPr/>
                      <w:sdtContent>
                        <w:p w14:paraId="20FACA63" w14:textId="4B1FF73F" w:rsidR="009518D1" w:rsidRDefault="009518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EEC927" wp14:editId="488255BC">
                                <wp:extent cx="1907540" cy="1907540"/>
                                <wp:effectExtent l="0" t="0" r="0" b="0"/>
                                <wp:docPr id="51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7540" cy="1907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8E5ECC" w:rsidRPr="008E5EC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DE29E2" wp14:editId="2295A572">
                <wp:simplePos x="0" y="0"/>
                <wp:positionH relativeFrom="column">
                  <wp:posOffset>4062839</wp:posOffset>
                </wp:positionH>
                <wp:positionV relativeFrom="paragraph">
                  <wp:posOffset>877</wp:posOffset>
                </wp:positionV>
                <wp:extent cx="1856740" cy="190500"/>
                <wp:effectExtent l="0" t="0" r="101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205C1" w14:textId="26E8878D" w:rsidR="008E5ECC" w:rsidRPr="008E5ECC" w:rsidRDefault="008E5ECC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E5EC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FOTO (Actual, menos de un año antigüed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29E2" id="_x0000_s1027" type="#_x0000_t202" style="position:absolute;left:0;text-align:left;margin-left:319.9pt;margin-top:.05pt;width:146.2pt;height: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">
                <v:textbox>
                  <w:txbxContent>
                    <w:p w14:paraId="565205C1" w14:textId="26E8878D" w:rsidR="008E5ECC" w:rsidRPr="008E5ECC" w:rsidRDefault="008E5ECC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E5ECC">
                        <w:rPr>
                          <w:b/>
                          <w:bCs/>
                          <w:sz w:val="14"/>
                          <w:szCs w:val="14"/>
                        </w:rPr>
                        <w:t>FOTO (Actual, menos de un año antigüeda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101">
        <w:rPr>
          <w:rFonts w:ascii="Arial" w:hAnsi="Arial" w:cs="Arial"/>
          <w:b/>
          <w:sz w:val="24"/>
          <w:szCs w:val="24"/>
        </w:rPr>
        <w:t xml:space="preserve">Apellidos: </w:t>
      </w:r>
      <w:sdt>
        <w:sdtPr>
          <w:rPr>
            <w:rFonts w:ascii="Arial" w:hAnsi="Arial" w:cs="Arial"/>
            <w:b/>
            <w:sz w:val="24"/>
            <w:szCs w:val="24"/>
          </w:rPr>
          <w:id w:val="1391065131"/>
          <w:placeholder>
            <w:docPart w:val="DefaultPlaceholder_-1854013440"/>
          </w:placeholder>
          <w:showingPlcHdr/>
        </w:sdtPr>
        <w:sdtEndPr/>
        <w:sdtContent>
          <w:r w:rsidR="00A60101" w:rsidRPr="007E5B76">
            <w:rPr>
              <w:rStyle w:val="Textodelmarcadordeposicin"/>
            </w:rPr>
            <w:t>Haga clic o pulse aquí para escribir texto.</w:t>
          </w:r>
        </w:sdtContent>
      </w:sdt>
      <w:r w:rsidR="00005746" w:rsidRPr="00207B54">
        <w:rPr>
          <w:rFonts w:ascii="Arial" w:hAnsi="Arial" w:cs="Arial"/>
          <w:b/>
          <w:sz w:val="24"/>
          <w:szCs w:val="24"/>
        </w:rPr>
        <w:t xml:space="preserve"> </w:t>
      </w:r>
      <w:r w:rsidR="00A60101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43044897"/>
          <w:picture/>
        </w:sdtPr>
        <w:sdtEndPr/>
        <w:sdtContent/>
      </w:sdt>
    </w:p>
    <w:p w14:paraId="4E7FADBC" w14:textId="3EAF1AC6" w:rsidR="006E1D37" w:rsidRDefault="00A60101" w:rsidP="00A6010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: </w:t>
      </w:r>
      <w:sdt>
        <w:sdtPr>
          <w:rPr>
            <w:rFonts w:ascii="Arial" w:hAnsi="Arial" w:cs="Arial"/>
            <w:b/>
            <w:sz w:val="24"/>
            <w:szCs w:val="24"/>
          </w:rPr>
          <w:id w:val="-2087068097"/>
          <w:placeholder>
            <w:docPart w:val="DefaultPlaceholder_-1854013440"/>
          </w:placeholder>
          <w:showingPlcHdr/>
        </w:sdtPr>
        <w:sdtEndPr/>
        <w:sdtContent>
          <w:r w:rsidRPr="007E5B76">
            <w:rPr>
              <w:rStyle w:val="Textodelmarcadordeposicin"/>
            </w:rPr>
            <w:t>Haga clic o pulse aquí para escribir texto.</w:t>
          </w:r>
        </w:sdtContent>
      </w:sdt>
    </w:p>
    <w:p w14:paraId="46FA008F" w14:textId="2AC6FED3" w:rsidR="00A60101" w:rsidRDefault="00A60101" w:rsidP="00A6010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NI: </w:t>
      </w:r>
      <w:sdt>
        <w:sdtPr>
          <w:rPr>
            <w:rFonts w:ascii="Arial" w:hAnsi="Arial" w:cs="Arial"/>
            <w:b/>
            <w:sz w:val="24"/>
            <w:szCs w:val="24"/>
          </w:rPr>
          <w:id w:val="-1031334273"/>
          <w:placeholder>
            <w:docPart w:val="DefaultPlaceholder_-1854013440"/>
          </w:placeholder>
          <w:showingPlcHdr/>
        </w:sdtPr>
        <w:sdtEndPr/>
        <w:sdtContent>
          <w:r w:rsidRPr="007E5B76">
            <w:rPr>
              <w:rStyle w:val="Textodelmarcadordeposicin"/>
            </w:rPr>
            <w:t>Haga clic o pulse aquí para escribir texto.</w:t>
          </w:r>
        </w:sdtContent>
      </w:sdt>
    </w:p>
    <w:p w14:paraId="0FF8DAAC" w14:textId="44032046" w:rsidR="00A60101" w:rsidRDefault="00A60101" w:rsidP="00A6010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ón: </w:t>
      </w:r>
      <w:sdt>
        <w:sdtPr>
          <w:rPr>
            <w:rFonts w:ascii="Arial" w:hAnsi="Arial" w:cs="Arial"/>
            <w:b/>
            <w:sz w:val="24"/>
            <w:szCs w:val="24"/>
          </w:rPr>
          <w:id w:val="600076280"/>
          <w:placeholder>
            <w:docPart w:val="DefaultPlaceholder_-1854013440"/>
          </w:placeholder>
          <w:showingPlcHdr/>
        </w:sdtPr>
        <w:sdtEndPr/>
        <w:sdtContent>
          <w:r w:rsidRPr="007E5B76">
            <w:rPr>
              <w:rStyle w:val="Textodelmarcadordeposicin"/>
            </w:rPr>
            <w:t>Haga clic o pulse aquí para escribir texto.</w:t>
          </w:r>
        </w:sdtContent>
      </w:sdt>
    </w:p>
    <w:p w14:paraId="68890758" w14:textId="307620B6" w:rsidR="008F2889" w:rsidRDefault="00A60101" w:rsidP="008F2889">
      <w:pPr>
        <w:tabs>
          <w:tab w:val="left" w:pos="4137"/>
        </w:tabs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P.: </w:t>
      </w:r>
      <w:sdt>
        <w:sdtPr>
          <w:rPr>
            <w:rFonts w:ascii="Arial" w:hAnsi="Arial" w:cs="Arial"/>
            <w:b/>
            <w:sz w:val="24"/>
            <w:szCs w:val="24"/>
          </w:rPr>
          <w:id w:val="675464431"/>
          <w:placeholder>
            <w:docPart w:val="DefaultPlaceholder_-1854013440"/>
          </w:placeholder>
          <w:showingPlcHdr/>
        </w:sdtPr>
        <w:sdtEndPr/>
        <w:sdtContent>
          <w:r w:rsidRPr="007E5B76">
            <w:rPr>
              <w:rStyle w:val="Textodelmarcadordeposicin"/>
            </w:rPr>
            <w:t>Haga clic o pulse aquí para escribir texto.</w:t>
          </w:r>
        </w:sdtContent>
      </w:sdt>
      <w:r w:rsidR="008F2889">
        <w:rPr>
          <w:rFonts w:ascii="Arial" w:hAnsi="Arial" w:cs="Arial"/>
          <w:b/>
          <w:sz w:val="24"/>
          <w:szCs w:val="24"/>
        </w:rPr>
        <w:tab/>
      </w:r>
    </w:p>
    <w:p w14:paraId="3ED1A834" w14:textId="0615C409" w:rsidR="008F2889" w:rsidRDefault="008F2889" w:rsidP="008F2889">
      <w:pPr>
        <w:tabs>
          <w:tab w:val="left" w:pos="4137"/>
        </w:tabs>
        <w:ind w:left="-567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unidip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1752030257"/>
          <w:placeholder>
            <w:docPart w:val="DefaultPlaceholder_-1854013440"/>
          </w:placeholder>
          <w:showingPlcHdr/>
        </w:sdtPr>
        <w:sdtEndPr/>
        <w:sdtContent>
          <w:r w:rsidRPr="007E5B76">
            <w:rPr>
              <w:rStyle w:val="Textodelmarcadordeposicin"/>
            </w:rPr>
            <w:t>Haga clic o pulse aquí para escribir texto.</w:t>
          </w:r>
        </w:sdtContent>
      </w:sdt>
    </w:p>
    <w:p w14:paraId="22A48E50" w14:textId="26E963F6" w:rsidR="008F2889" w:rsidRDefault="008F2889" w:rsidP="008F2889">
      <w:pPr>
        <w:tabs>
          <w:tab w:val="left" w:pos="4137"/>
        </w:tabs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ncia: </w:t>
      </w:r>
      <w:sdt>
        <w:sdtPr>
          <w:rPr>
            <w:rFonts w:ascii="Arial" w:hAnsi="Arial" w:cs="Arial"/>
            <w:b/>
            <w:sz w:val="24"/>
            <w:szCs w:val="24"/>
          </w:rPr>
          <w:id w:val="-1864814615"/>
          <w:placeholder>
            <w:docPart w:val="DefaultPlaceholder_-1854013440"/>
          </w:placeholder>
          <w:showingPlcHdr/>
        </w:sdtPr>
        <w:sdtEndPr/>
        <w:sdtContent>
          <w:r w:rsidRPr="007E5B76">
            <w:rPr>
              <w:rStyle w:val="Textodelmarcadordeposicin"/>
            </w:rPr>
            <w:t>Haga clic o pulse aquí para escribir texto.</w:t>
          </w:r>
        </w:sdtContent>
      </w:sdt>
    </w:p>
    <w:p w14:paraId="3B457339" w14:textId="6DE6A2DE" w:rsidR="00A60101" w:rsidRDefault="00A60101" w:rsidP="00A6010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de Nacimiento: </w:t>
      </w:r>
      <w:sdt>
        <w:sdtPr>
          <w:rPr>
            <w:rFonts w:ascii="Arial" w:hAnsi="Arial" w:cs="Arial"/>
            <w:b/>
            <w:sz w:val="24"/>
            <w:szCs w:val="24"/>
          </w:rPr>
          <w:id w:val="717706227"/>
          <w:placeholder>
            <w:docPart w:val="DefaultPlaceholder_-1854013440"/>
          </w:placeholder>
          <w:showingPlcHdr/>
        </w:sdtPr>
        <w:sdtEndPr/>
        <w:sdtContent>
          <w:r w:rsidRPr="007E5B76">
            <w:rPr>
              <w:rStyle w:val="Textodelmarcadordeposicin"/>
            </w:rPr>
            <w:t>Haga clic o pulse aquí para escribir texto.</w:t>
          </w:r>
        </w:sdtContent>
      </w:sdt>
    </w:p>
    <w:p w14:paraId="0F741AF9" w14:textId="48B738F9" w:rsidR="00A760BE" w:rsidRDefault="00A60101" w:rsidP="00A6010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A60101">
        <w:rPr>
          <w:rFonts w:ascii="Arial" w:hAnsi="Arial" w:cs="Arial"/>
          <w:b/>
          <w:sz w:val="24"/>
          <w:szCs w:val="24"/>
        </w:rPr>
        <w:t>N.R.P.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492029519"/>
          <w:placeholder>
            <w:docPart w:val="DefaultPlaceholder_-1854013440"/>
          </w:placeholder>
          <w:showingPlcHdr/>
        </w:sdtPr>
        <w:sdtEndPr/>
        <w:sdtContent>
          <w:r w:rsidRPr="007E5B76">
            <w:rPr>
              <w:rStyle w:val="Textodelmarcadordeposicin"/>
            </w:rPr>
            <w:t>Haga clic o pulse aquí para escribir texto.</w:t>
          </w:r>
        </w:sdtContent>
      </w:sdt>
    </w:p>
    <w:p w14:paraId="3811819F" w14:textId="48B006CB" w:rsidR="00A60101" w:rsidRDefault="00A60101" w:rsidP="00A6010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óvil: </w:t>
      </w:r>
      <w:sdt>
        <w:sdtPr>
          <w:rPr>
            <w:rFonts w:ascii="Arial" w:hAnsi="Arial" w:cs="Arial"/>
            <w:b/>
            <w:sz w:val="24"/>
            <w:szCs w:val="24"/>
          </w:rPr>
          <w:id w:val="780151691"/>
          <w:placeholder>
            <w:docPart w:val="DefaultPlaceholder_-1854013440"/>
          </w:placeholder>
          <w:showingPlcHdr/>
        </w:sdtPr>
        <w:sdtEndPr/>
        <w:sdtContent>
          <w:r w:rsidRPr="007E5B76">
            <w:rPr>
              <w:rStyle w:val="Textodelmarcadordeposicin"/>
            </w:rPr>
            <w:t>Haga clic o pulse aquí para escribir texto.</w:t>
          </w:r>
        </w:sdtContent>
      </w:sdt>
    </w:p>
    <w:p w14:paraId="3DC51F88" w14:textId="79B2F6C4" w:rsidR="00A60101" w:rsidRDefault="00A60101" w:rsidP="00A6010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-Mail: </w:t>
      </w:r>
      <w:sdt>
        <w:sdtPr>
          <w:rPr>
            <w:rFonts w:ascii="Arial" w:hAnsi="Arial" w:cs="Arial"/>
            <w:b/>
            <w:sz w:val="24"/>
            <w:szCs w:val="24"/>
          </w:rPr>
          <w:id w:val="-240250828"/>
          <w:placeholder>
            <w:docPart w:val="DefaultPlaceholder_-1854013440"/>
          </w:placeholder>
          <w:showingPlcHdr/>
        </w:sdtPr>
        <w:sdtEndPr/>
        <w:sdtContent>
          <w:r w:rsidRPr="007E5B76">
            <w:rPr>
              <w:rStyle w:val="Textodelmarcadordeposicin"/>
            </w:rPr>
            <w:t>Haga clic o pulse aquí para escribir texto.</w:t>
          </w:r>
        </w:sdtContent>
      </w:sdt>
    </w:p>
    <w:p w14:paraId="240172EA" w14:textId="39DBBBEC" w:rsidR="00A60101" w:rsidRDefault="00A60101" w:rsidP="00A6010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sto:</w:t>
      </w:r>
      <w:sdt>
        <w:sdtPr>
          <w:rPr>
            <w:rFonts w:ascii="Arial" w:hAnsi="Arial" w:cs="Arial"/>
            <w:b/>
            <w:sz w:val="24"/>
            <w:szCs w:val="24"/>
          </w:rPr>
          <w:id w:val="-1928176995"/>
          <w:placeholder>
            <w:docPart w:val="DefaultPlaceholder_-1854013440"/>
          </w:placeholder>
          <w:showingPlcHdr/>
        </w:sdtPr>
        <w:sdtEndPr/>
        <w:sdtContent>
          <w:r w:rsidRPr="007E5B76">
            <w:rPr>
              <w:rStyle w:val="Textodelmarcadordeposicin"/>
            </w:rPr>
            <w:t>Haga clic o pulse aquí para escribir texto.</w:t>
          </w:r>
        </w:sdtContent>
      </w:sdt>
    </w:p>
    <w:p w14:paraId="59C7F97E" w14:textId="227967DE" w:rsidR="00F51D2A" w:rsidRDefault="00F51D2A" w:rsidP="00A6010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de nombramiento: </w:t>
      </w:r>
      <w:sdt>
        <w:sdtPr>
          <w:rPr>
            <w:rFonts w:ascii="Arial" w:hAnsi="Arial" w:cs="Arial"/>
            <w:b/>
            <w:sz w:val="24"/>
            <w:szCs w:val="24"/>
          </w:rPr>
          <w:id w:val="-9677674"/>
          <w:placeholder>
            <w:docPart w:val="DefaultPlaceholder_-1854013440"/>
          </w:placeholder>
          <w:showingPlcHdr/>
        </w:sdtPr>
        <w:sdtEndPr/>
        <w:sdtContent>
          <w:r w:rsidRPr="007E5B76">
            <w:rPr>
              <w:rStyle w:val="Textodelmarcadordeposicin"/>
            </w:rPr>
            <w:t>Haga clic o pulse aquí para escribir texto.</w:t>
          </w:r>
        </w:sdtContent>
      </w:sdt>
    </w:p>
    <w:p w14:paraId="5CDA7C18" w14:textId="599B2CAA" w:rsidR="00A60101" w:rsidRDefault="00A60101" w:rsidP="00A6010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po personal:</w:t>
      </w:r>
    </w:p>
    <w:p w14:paraId="36632D1D" w14:textId="296084CC" w:rsidR="00A60101" w:rsidRPr="00A60101" w:rsidRDefault="00A60101" w:rsidP="00A60101">
      <w:pPr>
        <w:ind w:left="-567"/>
        <w:jc w:val="both"/>
        <w:rPr>
          <w:rFonts w:ascii="Arial" w:hAnsi="Arial" w:cs="Arial"/>
          <w:bCs/>
        </w:rPr>
      </w:pPr>
      <w:r w:rsidRPr="00A60101">
        <w:rPr>
          <w:rFonts w:ascii="Arial" w:hAnsi="Arial" w:cs="Arial"/>
          <w:bCs/>
        </w:rPr>
        <w:t xml:space="preserve">Funcionario de Carrera </w:t>
      </w:r>
      <w:sdt>
        <w:sdtPr>
          <w:rPr>
            <w:rFonts w:ascii="Arial" w:hAnsi="Arial" w:cs="Arial"/>
            <w:bCs/>
          </w:rPr>
          <w:id w:val="-136482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ab/>
      </w:r>
      <w:r w:rsidR="00F51D2A">
        <w:rPr>
          <w:rFonts w:ascii="Arial" w:hAnsi="Arial" w:cs="Arial"/>
          <w:bCs/>
        </w:rPr>
        <w:tab/>
        <w:t xml:space="preserve">Interino </w:t>
      </w:r>
      <w:sdt>
        <w:sdtPr>
          <w:rPr>
            <w:rFonts w:ascii="Arial" w:hAnsi="Arial" w:cs="Arial"/>
            <w:bCs/>
          </w:rPr>
          <w:id w:val="-36752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ab/>
      </w:r>
      <w:proofErr w:type="gramStart"/>
      <w:r w:rsidR="00F51D2A" w:rsidRPr="00A60101">
        <w:rPr>
          <w:rFonts w:ascii="Arial" w:hAnsi="Arial" w:cs="Arial"/>
          <w:bCs/>
        </w:rPr>
        <w:t>Funcionario</w:t>
      </w:r>
      <w:proofErr w:type="gramEnd"/>
      <w:r w:rsidR="00F51D2A" w:rsidRPr="00A60101">
        <w:rPr>
          <w:rFonts w:ascii="Arial" w:hAnsi="Arial" w:cs="Arial"/>
          <w:bCs/>
        </w:rPr>
        <w:t xml:space="preserve"> en prácticas</w:t>
      </w:r>
      <w:r w:rsidR="00F51D2A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33218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ab/>
      </w:r>
      <w:r w:rsidR="00F51D2A">
        <w:rPr>
          <w:rFonts w:ascii="Arial" w:hAnsi="Arial" w:cs="Arial"/>
          <w:bCs/>
        </w:rPr>
        <w:tab/>
      </w:r>
      <w:r w:rsidRPr="00A60101">
        <w:rPr>
          <w:rFonts w:ascii="Arial" w:hAnsi="Arial" w:cs="Arial"/>
          <w:bCs/>
        </w:rPr>
        <w:t>Laboral</w:t>
      </w:r>
      <w:r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86213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6FC82B8D" w14:textId="742D78D0" w:rsidR="00F51D2A" w:rsidRDefault="00F51D2A" w:rsidP="00A6010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ción en el centro: </w:t>
      </w:r>
    </w:p>
    <w:p w14:paraId="0F80AD5D" w14:textId="6B03D681" w:rsidR="00F51D2A" w:rsidRPr="00F51D2A" w:rsidRDefault="00F51D2A" w:rsidP="00A60101">
      <w:pPr>
        <w:ind w:left="-567"/>
        <w:jc w:val="both"/>
        <w:rPr>
          <w:rFonts w:ascii="Arial" w:hAnsi="Arial" w:cs="Arial"/>
          <w:bCs/>
        </w:rPr>
      </w:pPr>
      <w:r w:rsidRPr="00F51D2A">
        <w:rPr>
          <w:rFonts w:ascii="Arial" w:hAnsi="Arial" w:cs="Arial"/>
          <w:bCs/>
        </w:rPr>
        <w:t xml:space="preserve">Definitivo </w:t>
      </w:r>
      <w:sdt>
        <w:sdtPr>
          <w:rPr>
            <w:rFonts w:ascii="Arial" w:hAnsi="Arial" w:cs="Arial"/>
            <w:bCs/>
          </w:rPr>
          <w:id w:val="154803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51D2A">
        <w:rPr>
          <w:rFonts w:ascii="Arial" w:hAnsi="Arial" w:cs="Arial"/>
          <w:bCs/>
        </w:rPr>
        <w:t xml:space="preserve">Concursillo </w:t>
      </w:r>
      <w:sdt>
        <w:sdtPr>
          <w:rPr>
            <w:rFonts w:ascii="Arial" w:hAnsi="Arial" w:cs="Arial"/>
            <w:bCs/>
          </w:rPr>
          <w:id w:val="183811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51D2A">
        <w:rPr>
          <w:rFonts w:ascii="Arial" w:hAnsi="Arial" w:cs="Arial"/>
          <w:bCs/>
        </w:rPr>
        <w:t xml:space="preserve">Vacante </w:t>
      </w:r>
      <w:sdt>
        <w:sdtPr>
          <w:rPr>
            <w:rFonts w:ascii="Arial" w:hAnsi="Arial" w:cs="Arial"/>
            <w:bCs/>
          </w:rPr>
          <w:id w:val="-172952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51D2A">
        <w:rPr>
          <w:rFonts w:ascii="Arial" w:hAnsi="Arial" w:cs="Arial"/>
          <w:bCs/>
        </w:rPr>
        <w:t>Sustitución</w:t>
      </w:r>
      <w:r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70516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6BEF0EB3" w14:textId="158D7B84" w:rsidR="00A60101" w:rsidRDefault="00A60101" w:rsidP="00A6010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:</w:t>
      </w:r>
      <w:r w:rsidR="00F51D2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2047050719"/>
          <w:placeholder>
            <w:docPart w:val="DefaultPlaceholder_-1854013440"/>
          </w:placeholder>
          <w:showingPlcHdr/>
        </w:sdtPr>
        <w:sdtEndPr/>
        <w:sdtContent>
          <w:r w:rsidR="00F51D2A" w:rsidRPr="007E5B76">
            <w:rPr>
              <w:rStyle w:val="Textodelmarcadordeposicin"/>
            </w:rPr>
            <w:t>Haga clic o pulse aquí para escribir texto.</w:t>
          </w:r>
        </w:sdtContent>
      </w:sdt>
    </w:p>
    <w:p w14:paraId="76F91BC6" w14:textId="54A647A8" w:rsidR="00A60101" w:rsidRDefault="00F51D2A" w:rsidP="00A6010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ación: </w:t>
      </w:r>
      <w:sdt>
        <w:sdtPr>
          <w:rPr>
            <w:rFonts w:ascii="Arial" w:hAnsi="Arial" w:cs="Arial"/>
            <w:b/>
            <w:sz w:val="24"/>
            <w:szCs w:val="24"/>
          </w:rPr>
          <w:id w:val="-1350865458"/>
          <w:placeholder>
            <w:docPart w:val="DefaultPlaceholder_-1854013440"/>
          </w:placeholder>
          <w:showingPlcHdr/>
        </w:sdtPr>
        <w:sdtEndPr/>
        <w:sdtContent>
          <w:r w:rsidRPr="007E5B76">
            <w:rPr>
              <w:rStyle w:val="Textodelmarcadordeposicin"/>
            </w:rPr>
            <w:t>Haga clic o pulse aquí para escribir texto.</w:t>
          </w:r>
        </w:sdtContent>
      </w:sdt>
    </w:p>
    <w:p w14:paraId="0A17E61B" w14:textId="37E558F2" w:rsidR="00F51D2A" w:rsidRDefault="00F51D2A" w:rsidP="00A60101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de Titulación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81274741"/>
          <w:placeholder>
            <w:docPart w:val="DefaultPlaceholder_-1854013440"/>
          </w:placeholder>
          <w:showingPlcHdr/>
        </w:sdtPr>
        <w:sdtEndPr/>
        <w:sdtContent>
          <w:r w:rsidRPr="007E5B76">
            <w:rPr>
              <w:rStyle w:val="Textodelmarcadordeposicin"/>
            </w:rPr>
            <w:t>Haga clic o pulse aquí para escribir texto.</w:t>
          </w:r>
        </w:sdtContent>
      </w:sdt>
    </w:p>
    <w:p w14:paraId="74920770" w14:textId="77777777" w:rsidR="00F51D2A" w:rsidRPr="00A60101" w:rsidRDefault="00F51D2A" w:rsidP="00A60101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sectPr w:rsidR="00F51D2A" w:rsidRPr="00A60101" w:rsidSect="00F51D2A">
      <w:headerReference w:type="default" r:id="rId9"/>
      <w:pgSz w:w="11906" w:h="16838"/>
      <w:pgMar w:top="2836" w:right="1133" w:bottom="1417" w:left="1560" w:header="422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9130" w14:textId="77777777" w:rsidR="00CC4851" w:rsidRDefault="00CC4851" w:rsidP="00417E30">
      <w:pPr>
        <w:spacing w:after="0" w:line="240" w:lineRule="auto"/>
      </w:pPr>
      <w:r>
        <w:separator/>
      </w:r>
    </w:p>
  </w:endnote>
  <w:endnote w:type="continuationSeparator" w:id="0">
    <w:p w14:paraId="28B97D1D" w14:textId="77777777" w:rsidR="00CC4851" w:rsidRDefault="00CC4851" w:rsidP="0041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B114" w14:textId="77777777" w:rsidR="00CC4851" w:rsidRDefault="00CC4851" w:rsidP="00417E30">
      <w:pPr>
        <w:spacing w:after="0" w:line="240" w:lineRule="auto"/>
      </w:pPr>
      <w:r>
        <w:separator/>
      </w:r>
    </w:p>
  </w:footnote>
  <w:footnote w:type="continuationSeparator" w:id="0">
    <w:p w14:paraId="05A59385" w14:textId="77777777" w:rsidR="00CC4851" w:rsidRDefault="00CC4851" w:rsidP="0041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2EF0" w14:textId="77777777" w:rsidR="00184894" w:rsidRDefault="00207B54" w:rsidP="00684E62">
    <w:pPr>
      <w:pStyle w:val="Ttulo1"/>
      <w:ind w:left="3119"/>
      <w:jc w:val="both"/>
      <w:rPr>
        <w:b/>
        <w:sz w:val="18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9697A76" wp14:editId="2E8BBA90">
          <wp:simplePos x="0" y="0"/>
          <wp:positionH relativeFrom="column">
            <wp:posOffset>5479415</wp:posOffset>
          </wp:positionH>
          <wp:positionV relativeFrom="paragraph">
            <wp:posOffset>635</wp:posOffset>
          </wp:positionV>
          <wp:extent cx="715645" cy="906145"/>
          <wp:effectExtent l="0" t="0" r="8255" b="0"/>
          <wp:wrapSquare wrapText="bothSides"/>
          <wp:docPr id="46" name="0 Imagen" descr="escudojulioc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julioc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64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69F8">
      <w:rPr>
        <w:noProof/>
        <w:sz w:val="22"/>
      </w:rPr>
      <w:drawing>
        <wp:anchor distT="0" distB="0" distL="114300" distR="114300" simplePos="0" relativeHeight="251659264" behindDoc="1" locked="0" layoutInCell="1" allowOverlap="0" wp14:anchorId="4180FAE8" wp14:editId="0C2672E5">
          <wp:simplePos x="0" y="0"/>
          <wp:positionH relativeFrom="column">
            <wp:posOffset>-545465</wp:posOffset>
          </wp:positionH>
          <wp:positionV relativeFrom="paragraph">
            <wp:posOffset>635</wp:posOffset>
          </wp:positionV>
          <wp:extent cx="1059815" cy="783590"/>
          <wp:effectExtent l="0" t="0" r="6985" b="0"/>
          <wp:wrapSquare wrapText="bothSides"/>
          <wp:docPr id="4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83590"/>
                  </a:xfrm>
                  <a:prstGeom prst="rect">
                    <a:avLst/>
                  </a:prstGeom>
                  <a:solidFill>
                    <a:srgbClr val="0000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5746" w:rsidRPr="00005746">
      <w:rPr>
        <w:b/>
        <w:noProof/>
        <w:sz w:val="18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128226" wp14:editId="7317C62A">
              <wp:simplePos x="0" y="0"/>
              <wp:positionH relativeFrom="page">
                <wp:align>center</wp:align>
              </wp:positionH>
              <wp:positionV relativeFrom="paragraph">
                <wp:posOffset>4445</wp:posOffset>
              </wp:positionV>
              <wp:extent cx="2426109" cy="82591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109" cy="82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37614" w14:textId="77777777" w:rsidR="00005746" w:rsidRPr="00005746" w:rsidRDefault="00005746" w:rsidP="00005746">
                          <w:pPr>
                            <w:pStyle w:val="Sinespaciado"/>
                            <w:rPr>
                              <w:b/>
                              <w:sz w:val="16"/>
                            </w:rPr>
                          </w:pPr>
                          <w:r w:rsidRPr="00005746">
                            <w:rPr>
                              <w:b/>
                              <w:sz w:val="16"/>
                            </w:rPr>
                            <w:t>Consejería de Educación y Ciencia</w:t>
                          </w:r>
                        </w:p>
                        <w:p w14:paraId="47B58966" w14:textId="77777777" w:rsidR="00005746" w:rsidRPr="00005746" w:rsidRDefault="00005746" w:rsidP="00005746">
                          <w:pPr>
                            <w:pStyle w:val="Sinespaciado"/>
                            <w:rPr>
                              <w:b/>
                              <w:sz w:val="16"/>
                            </w:rPr>
                          </w:pPr>
                          <w:r w:rsidRPr="00005746">
                            <w:rPr>
                              <w:b/>
                              <w:sz w:val="16"/>
                            </w:rPr>
                            <w:t>I.E.S. Brianda de Mendoza</w:t>
                          </w:r>
                        </w:p>
                        <w:p w14:paraId="1A64E75F" w14:textId="77777777" w:rsidR="00005746" w:rsidRPr="006F6B37" w:rsidRDefault="00005746" w:rsidP="00005746">
                          <w:pPr>
                            <w:pStyle w:val="Sinespaciado"/>
                            <w:rPr>
                              <w:sz w:val="16"/>
                            </w:rPr>
                          </w:pPr>
                          <w:r w:rsidRPr="006F6B37">
                            <w:rPr>
                              <w:sz w:val="16"/>
                            </w:rPr>
                            <w:t>C/. Hnos. Fernández Galiano, 6</w:t>
                          </w:r>
                        </w:p>
                        <w:p w14:paraId="2C0CEEC5" w14:textId="77777777" w:rsidR="00005746" w:rsidRPr="006F6B37" w:rsidRDefault="00005746" w:rsidP="00005746">
                          <w:pPr>
                            <w:pStyle w:val="Sinespaciado"/>
                            <w:rPr>
                              <w:sz w:val="16"/>
                            </w:rPr>
                          </w:pPr>
                          <w:r w:rsidRPr="006F6B37">
                            <w:rPr>
                              <w:sz w:val="16"/>
                            </w:rPr>
                            <w:t xml:space="preserve">19004- Guadalajara </w:t>
                          </w:r>
                        </w:p>
                        <w:p w14:paraId="0730CB72" w14:textId="77777777" w:rsidR="00005746" w:rsidRPr="006F6B37" w:rsidRDefault="00005746" w:rsidP="00005746">
                          <w:pPr>
                            <w:pStyle w:val="Sinespaciado"/>
                            <w:rPr>
                              <w:sz w:val="14"/>
                            </w:rPr>
                          </w:pPr>
                          <w:proofErr w:type="spellStart"/>
                          <w:r w:rsidRPr="006F6B37">
                            <w:rPr>
                              <w:sz w:val="14"/>
                            </w:rPr>
                            <w:t>Telef</w:t>
                          </w:r>
                          <w:proofErr w:type="spellEnd"/>
                          <w:r w:rsidRPr="006F6B37">
                            <w:rPr>
                              <w:sz w:val="14"/>
                            </w:rPr>
                            <w:t>.: 949.213.143</w:t>
                          </w:r>
                          <w:proofErr w:type="gramStart"/>
                          <w:r w:rsidRPr="006F6B37">
                            <w:rPr>
                              <w:sz w:val="14"/>
                            </w:rPr>
                            <w:t>;  949.213.146</w:t>
                          </w:r>
                          <w:proofErr w:type="gramEnd"/>
                          <w:r w:rsidRPr="006F6B37">
                            <w:rPr>
                              <w:sz w:val="14"/>
                            </w:rPr>
                            <w:t xml:space="preserve"> – </w:t>
                          </w:r>
                          <w:r w:rsidRPr="006F6B37">
                            <w:rPr>
                              <w:sz w:val="16"/>
                            </w:rPr>
                            <w:t xml:space="preserve">Fax: </w:t>
                          </w:r>
                          <w:r w:rsidRPr="006F6B37">
                            <w:rPr>
                              <w:sz w:val="14"/>
                            </w:rPr>
                            <w:t>949.253.710</w:t>
                          </w:r>
                        </w:p>
                        <w:p w14:paraId="75F979A7" w14:textId="77777777" w:rsidR="00005746" w:rsidRPr="006F6B37" w:rsidRDefault="00CC4851" w:rsidP="00005746">
                          <w:pPr>
                            <w:pStyle w:val="Sinespaciado"/>
                            <w:rPr>
                              <w:rStyle w:val="Hipervnculo"/>
                              <w:color w:val="auto"/>
                              <w:sz w:val="16"/>
                              <w:u w:val="none"/>
                            </w:rPr>
                          </w:pPr>
                          <w:hyperlink r:id="rId3" w:history="1">
                            <w:r w:rsidR="00005746" w:rsidRPr="006F6B37">
                              <w:rPr>
                                <w:rStyle w:val="Hipervnculo"/>
                                <w:color w:val="auto"/>
                                <w:sz w:val="16"/>
                                <w:u w:val="none"/>
                              </w:rPr>
                              <w:t>19001076.ies@edu.jccm.es</w:t>
                            </w:r>
                          </w:hyperlink>
                        </w:p>
                        <w:p w14:paraId="7EBCE012" w14:textId="77777777" w:rsidR="00005746" w:rsidRPr="00005746" w:rsidRDefault="00005746" w:rsidP="00005746">
                          <w:pPr>
                            <w:pStyle w:val="Sinespaciado"/>
                            <w:rPr>
                              <w:sz w:val="18"/>
                            </w:rPr>
                          </w:pPr>
                        </w:p>
                        <w:p w14:paraId="2EECFBAA" w14:textId="77777777" w:rsidR="00005746" w:rsidRPr="00005746" w:rsidRDefault="00005746" w:rsidP="00005746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282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35pt;width:191.05pt;height:65.0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" stroked="f">
              <v:textbox>
                <w:txbxContent>
                  <w:p w14:paraId="09637614" w14:textId="77777777" w:rsidR="00005746" w:rsidRPr="00005746" w:rsidRDefault="00005746" w:rsidP="00005746">
                    <w:pPr>
                      <w:pStyle w:val="Sinespaciado"/>
                      <w:rPr>
                        <w:b/>
                        <w:sz w:val="16"/>
                      </w:rPr>
                    </w:pPr>
                    <w:r w:rsidRPr="00005746">
                      <w:rPr>
                        <w:b/>
                        <w:sz w:val="16"/>
                      </w:rPr>
                      <w:t>Consejería de Educación y Ciencia</w:t>
                    </w:r>
                  </w:p>
                  <w:p w14:paraId="47B58966" w14:textId="77777777" w:rsidR="00005746" w:rsidRPr="00005746" w:rsidRDefault="00005746" w:rsidP="00005746">
                    <w:pPr>
                      <w:pStyle w:val="Sinespaciado"/>
                      <w:rPr>
                        <w:b/>
                        <w:sz w:val="16"/>
                      </w:rPr>
                    </w:pPr>
                    <w:r w:rsidRPr="00005746">
                      <w:rPr>
                        <w:b/>
                        <w:sz w:val="16"/>
                      </w:rPr>
                      <w:t>I.E.S. Brianda de Mendoza</w:t>
                    </w:r>
                  </w:p>
                  <w:p w14:paraId="1A64E75F" w14:textId="77777777" w:rsidR="00005746" w:rsidRPr="006F6B37" w:rsidRDefault="00005746" w:rsidP="00005746">
                    <w:pPr>
                      <w:pStyle w:val="Sinespaciado"/>
                      <w:rPr>
                        <w:sz w:val="16"/>
                      </w:rPr>
                    </w:pPr>
                    <w:r w:rsidRPr="006F6B37">
                      <w:rPr>
                        <w:sz w:val="16"/>
                      </w:rPr>
                      <w:t>C/. Hnos. Fernández Galiano, 6</w:t>
                    </w:r>
                  </w:p>
                  <w:p w14:paraId="2C0CEEC5" w14:textId="77777777" w:rsidR="00005746" w:rsidRPr="006F6B37" w:rsidRDefault="00005746" w:rsidP="00005746">
                    <w:pPr>
                      <w:pStyle w:val="Sinespaciado"/>
                      <w:rPr>
                        <w:sz w:val="16"/>
                      </w:rPr>
                    </w:pPr>
                    <w:r w:rsidRPr="006F6B37">
                      <w:rPr>
                        <w:sz w:val="16"/>
                      </w:rPr>
                      <w:t xml:space="preserve">19004- Guadalajara </w:t>
                    </w:r>
                  </w:p>
                  <w:p w14:paraId="0730CB72" w14:textId="77777777" w:rsidR="00005746" w:rsidRPr="006F6B37" w:rsidRDefault="00005746" w:rsidP="00005746">
                    <w:pPr>
                      <w:pStyle w:val="Sinespaciado"/>
                      <w:rPr>
                        <w:sz w:val="14"/>
                      </w:rPr>
                    </w:pPr>
                    <w:proofErr w:type="spellStart"/>
                    <w:r w:rsidRPr="006F6B37">
                      <w:rPr>
                        <w:sz w:val="14"/>
                      </w:rPr>
                      <w:t>Telef</w:t>
                    </w:r>
                    <w:proofErr w:type="spellEnd"/>
                    <w:r w:rsidRPr="006F6B37">
                      <w:rPr>
                        <w:sz w:val="14"/>
                      </w:rPr>
                      <w:t>.: 949.213.143</w:t>
                    </w:r>
                    <w:proofErr w:type="gramStart"/>
                    <w:r w:rsidRPr="006F6B37">
                      <w:rPr>
                        <w:sz w:val="14"/>
                      </w:rPr>
                      <w:t>;  949.213.146</w:t>
                    </w:r>
                    <w:proofErr w:type="gramEnd"/>
                    <w:r w:rsidRPr="006F6B37">
                      <w:rPr>
                        <w:sz w:val="14"/>
                      </w:rPr>
                      <w:t xml:space="preserve"> – </w:t>
                    </w:r>
                    <w:r w:rsidRPr="006F6B37">
                      <w:rPr>
                        <w:sz w:val="16"/>
                      </w:rPr>
                      <w:t xml:space="preserve">Fax: </w:t>
                    </w:r>
                    <w:r w:rsidRPr="006F6B37">
                      <w:rPr>
                        <w:sz w:val="14"/>
                      </w:rPr>
                      <w:t>949.253.710</w:t>
                    </w:r>
                  </w:p>
                  <w:p w14:paraId="75F979A7" w14:textId="77777777" w:rsidR="00005746" w:rsidRPr="006F6B37" w:rsidRDefault="00CC4851" w:rsidP="00005746">
                    <w:pPr>
                      <w:pStyle w:val="Sinespaciado"/>
                      <w:rPr>
                        <w:rStyle w:val="Hipervnculo"/>
                        <w:color w:val="auto"/>
                        <w:sz w:val="16"/>
                        <w:u w:val="none"/>
                      </w:rPr>
                    </w:pPr>
                    <w:hyperlink r:id="rId4" w:history="1">
                      <w:r w:rsidR="00005746" w:rsidRPr="006F6B37">
                        <w:rPr>
                          <w:rStyle w:val="Hipervnculo"/>
                          <w:color w:val="auto"/>
                          <w:sz w:val="16"/>
                          <w:u w:val="none"/>
                        </w:rPr>
                        <w:t>19001076.ies@edu.jccm.es</w:t>
                      </w:r>
                    </w:hyperlink>
                  </w:p>
                  <w:p w14:paraId="7EBCE012" w14:textId="77777777" w:rsidR="00005746" w:rsidRPr="00005746" w:rsidRDefault="00005746" w:rsidP="00005746">
                    <w:pPr>
                      <w:pStyle w:val="Sinespaciado"/>
                      <w:rPr>
                        <w:sz w:val="18"/>
                      </w:rPr>
                    </w:pPr>
                  </w:p>
                  <w:p w14:paraId="2EECFBAA" w14:textId="77777777" w:rsidR="00005746" w:rsidRPr="00005746" w:rsidRDefault="00005746" w:rsidP="00005746">
                    <w:pPr>
                      <w:pStyle w:val="Sinespaciad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84894" w:rsidRPr="003769F8">
      <w:rPr>
        <w:b/>
        <w:sz w:val="18"/>
        <w:szCs w:val="22"/>
      </w:rPr>
      <w:t xml:space="preserve"> </w:t>
    </w:r>
  </w:p>
  <w:p w14:paraId="39AC8D3F" w14:textId="77777777" w:rsidR="00184894" w:rsidRPr="003769F8" w:rsidRDefault="00184894" w:rsidP="00684E62">
    <w:pPr>
      <w:pStyle w:val="Ttulo1"/>
      <w:ind w:left="2411" w:firstLine="708"/>
      <w:jc w:val="both"/>
      <w:rPr>
        <w:b/>
        <w:sz w:val="18"/>
        <w:szCs w:val="22"/>
      </w:rPr>
    </w:pPr>
    <w:r w:rsidRPr="003769F8">
      <w:rPr>
        <w:b/>
        <w:sz w:val="18"/>
        <w:szCs w:val="22"/>
      </w:rPr>
      <w:t xml:space="preserve">  </w:t>
    </w:r>
  </w:p>
  <w:p w14:paraId="2BB37EA2" w14:textId="77777777" w:rsidR="00184894" w:rsidRPr="003769F8" w:rsidRDefault="00184894" w:rsidP="007264BD">
    <w:pPr>
      <w:pStyle w:val="Ttulo1"/>
      <w:ind w:left="3261"/>
      <w:jc w:val="both"/>
      <w:rPr>
        <w:sz w:val="12"/>
        <w:szCs w:val="16"/>
      </w:rPr>
    </w:pPr>
    <w:r w:rsidRPr="003769F8">
      <w:rPr>
        <w:sz w:val="12"/>
        <w:szCs w:val="16"/>
      </w:rPr>
      <w:t>0</w:t>
    </w:r>
  </w:p>
  <w:p w14:paraId="200DD10A" w14:textId="77777777" w:rsidR="00184894" w:rsidRDefault="001848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39D5"/>
    <w:multiLevelType w:val="hybridMultilevel"/>
    <w:tmpl w:val="C79A0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02B5"/>
    <w:multiLevelType w:val="hybridMultilevel"/>
    <w:tmpl w:val="02609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78F5"/>
    <w:multiLevelType w:val="hybridMultilevel"/>
    <w:tmpl w:val="22F21C2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81568BD"/>
    <w:multiLevelType w:val="hybridMultilevel"/>
    <w:tmpl w:val="DCB250E2"/>
    <w:lvl w:ilvl="0" w:tplc="0C0A000B">
      <w:start w:val="1"/>
      <w:numFmt w:val="bullet"/>
      <w:lvlText w:val=""/>
      <w:lvlJc w:val="left"/>
      <w:pPr>
        <w:ind w:left="11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 w15:restartNumberingAfterBreak="0">
    <w:nsid w:val="35D90B9B"/>
    <w:multiLevelType w:val="hybridMultilevel"/>
    <w:tmpl w:val="F466B8B6"/>
    <w:lvl w:ilvl="0" w:tplc="0C0A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5" w15:restartNumberingAfterBreak="0">
    <w:nsid w:val="35EE2E9F"/>
    <w:multiLevelType w:val="hybridMultilevel"/>
    <w:tmpl w:val="B8B46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0038E"/>
    <w:multiLevelType w:val="hybridMultilevel"/>
    <w:tmpl w:val="365CF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5C"/>
    <w:multiLevelType w:val="hybridMultilevel"/>
    <w:tmpl w:val="FB8CC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5064A"/>
    <w:multiLevelType w:val="hybridMultilevel"/>
    <w:tmpl w:val="FDDEE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2FC5"/>
    <w:multiLevelType w:val="hybridMultilevel"/>
    <w:tmpl w:val="AE687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F6"/>
    <w:rsid w:val="00000910"/>
    <w:rsid w:val="00000C4B"/>
    <w:rsid w:val="00002929"/>
    <w:rsid w:val="00005746"/>
    <w:rsid w:val="000132F3"/>
    <w:rsid w:val="000145E6"/>
    <w:rsid w:val="00020F43"/>
    <w:rsid w:val="000241F8"/>
    <w:rsid w:val="0002466B"/>
    <w:rsid w:val="00024FD8"/>
    <w:rsid w:val="000308A3"/>
    <w:rsid w:val="000315EF"/>
    <w:rsid w:val="00033739"/>
    <w:rsid w:val="00034B53"/>
    <w:rsid w:val="00037088"/>
    <w:rsid w:val="00041C80"/>
    <w:rsid w:val="00044108"/>
    <w:rsid w:val="000443D0"/>
    <w:rsid w:val="00044CF5"/>
    <w:rsid w:val="000450C0"/>
    <w:rsid w:val="00045868"/>
    <w:rsid w:val="000527ED"/>
    <w:rsid w:val="0005384E"/>
    <w:rsid w:val="00054409"/>
    <w:rsid w:val="000661A8"/>
    <w:rsid w:val="00077FB9"/>
    <w:rsid w:val="00083452"/>
    <w:rsid w:val="000834DB"/>
    <w:rsid w:val="00087E4D"/>
    <w:rsid w:val="000933FB"/>
    <w:rsid w:val="00093BA0"/>
    <w:rsid w:val="00093C0A"/>
    <w:rsid w:val="00094102"/>
    <w:rsid w:val="00096457"/>
    <w:rsid w:val="00096727"/>
    <w:rsid w:val="000967CE"/>
    <w:rsid w:val="00097CA3"/>
    <w:rsid w:val="000A0D6A"/>
    <w:rsid w:val="000A3B5A"/>
    <w:rsid w:val="000A7E13"/>
    <w:rsid w:val="000B0F9A"/>
    <w:rsid w:val="000B211C"/>
    <w:rsid w:val="000B375A"/>
    <w:rsid w:val="000B39D5"/>
    <w:rsid w:val="000B760C"/>
    <w:rsid w:val="000B78E9"/>
    <w:rsid w:val="000C08CD"/>
    <w:rsid w:val="000C0EA3"/>
    <w:rsid w:val="000C3649"/>
    <w:rsid w:val="000C604E"/>
    <w:rsid w:val="000C62D5"/>
    <w:rsid w:val="000D0103"/>
    <w:rsid w:val="000D03FB"/>
    <w:rsid w:val="000D06A3"/>
    <w:rsid w:val="000D1101"/>
    <w:rsid w:val="000D3ADD"/>
    <w:rsid w:val="000D4F19"/>
    <w:rsid w:val="000D738E"/>
    <w:rsid w:val="000E1587"/>
    <w:rsid w:val="000E3F86"/>
    <w:rsid w:val="000E5142"/>
    <w:rsid w:val="000F44A3"/>
    <w:rsid w:val="000F4D81"/>
    <w:rsid w:val="000F5610"/>
    <w:rsid w:val="000F59AC"/>
    <w:rsid w:val="000F5A6B"/>
    <w:rsid w:val="000F7639"/>
    <w:rsid w:val="00100BCE"/>
    <w:rsid w:val="00103DB1"/>
    <w:rsid w:val="00105355"/>
    <w:rsid w:val="001054DD"/>
    <w:rsid w:val="00105AF9"/>
    <w:rsid w:val="001067D1"/>
    <w:rsid w:val="00107344"/>
    <w:rsid w:val="00110DBB"/>
    <w:rsid w:val="00113A59"/>
    <w:rsid w:val="0011405B"/>
    <w:rsid w:val="00114CD9"/>
    <w:rsid w:val="00121D1C"/>
    <w:rsid w:val="001255A2"/>
    <w:rsid w:val="00131FC0"/>
    <w:rsid w:val="00135BD1"/>
    <w:rsid w:val="00140151"/>
    <w:rsid w:val="00146EDF"/>
    <w:rsid w:val="00147D32"/>
    <w:rsid w:val="00160CAB"/>
    <w:rsid w:val="00163268"/>
    <w:rsid w:val="00163AD0"/>
    <w:rsid w:val="00164568"/>
    <w:rsid w:val="00170070"/>
    <w:rsid w:val="00175639"/>
    <w:rsid w:val="00176C5E"/>
    <w:rsid w:val="00180908"/>
    <w:rsid w:val="00181C4F"/>
    <w:rsid w:val="00184894"/>
    <w:rsid w:val="00184E81"/>
    <w:rsid w:val="00190179"/>
    <w:rsid w:val="0019027C"/>
    <w:rsid w:val="00191915"/>
    <w:rsid w:val="00194017"/>
    <w:rsid w:val="00196440"/>
    <w:rsid w:val="001A0B0B"/>
    <w:rsid w:val="001A2AC0"/>
    <w:rsid w:val="001A6975"/>
    <w:rsid w:val="001A7FA0"/>
    <w:rsid w:val="001B3BC1"/>
    <w:rsid w:val="001C1869"/>
    <w:rsid w:val="001C20AD"/>
    <w:rsid w:val="001C5DFF"/>
    <w:rsid w:val="001C5E1C"/>
    <w:rsid w:val="001D06A9"/>
    <w:rsid w:val="001E5DFF"/>
    <w:rsid w:val="001F3009"/>
    <w:rsid w:val="001F4B12"/>
    <w:rsid w:val="00204C09"/>
    <w:rsid w:val="002068A9"/>
    <w:rsid w:val="00207B54"/>
    <w:rsid w:val="0021157A"/>
    <w:rsid w:val="00213083"/>
    <w:rsid w:val="00223F89"/>
    <w:rsid w:val="0022430D"/>
    <w:rsid w:val="00224D5D"/>
    <w:rsid w:val="00226405"/>
    <w:rsid w:val="002324DF"/>
    <w:rsid w:val="00232986"/>
    <w:rsid w:val="00236F32"/>
    <w:rsid w:val="002371D3"/>
    <w:rsid w:val="00237D6A"/>
    <w:rsid w:val="002411D7"/>
    <w:rsid w:val="002441CC"/>
    <w:rsid w:val="00244578"/>
    <w:rsid w:val="002454AA"/>
    <w:rsid w:val="00245787"/>
    <w:rsid w:val="0024657D"/>
    <w:rsid w:val="002474AE"/>
    <w:rsid w:val="00254775"/>
    <w:rsid w:val="0026019C"/>
    <w:rsid w:val="00260594"/>
    <w:rsid w:val="00260894"/>
    <w:rsid w:val="00260ABF"/>
    <w:rsid w:val="00260F23"/>
    <w:rsid w:val="00264223"/>
    <w:rsid w:val="002679C6"/>
    <w:rsid w:val="002714CE"/>
    <w:rsid w:val="0027157A"/>
    <w:rsid w:val="002716DD"/>
    <w:rsid w:val="00282A54"/>
    <w:rsid w:val="002831FA"/>
    <w:rsid w:val="00283D30"/>
    <w:rsid w:val="0029758C"/>
    <w:rsid w:val="00297769"/>
    <w:rsid w:val="002A1F3F"/>
    <w:rsid w:val="002A35BB"/>
    <w:rsid w:val="002B0319"/>
    <w:rsid w:val="002B1E2F"/>
    <w:rsid w:val="002B2E9F"/>
    <w:rsid w:val="002B39CB"/>
    <w:rsid w:val="002B525D"/>
    <w:rsid w:val="002C0584"/>
    <w:rsid w:val="002C20AF"/>
    <w:rsid w:val="002C3ED6"/>
    <w:rsid w:val="002C52AB"/>
    <w:rsid w:val="002C5AEF"/>
    <w:rsid w:val="002C7475"/>
    <w:rsid w:val="002D12A2"/>
    <w:rsid w:val="002E355D"/>
    <w:rsid w:val="002E44DB"/>
    <w:rsid w:val="002E486D"/>
    <w:rsid w:val="002E6CB2"/>
    <w:rsid w:val="002F341E"/>
    <w:rsid w:val="002F5D19"/>
    <w:rsid w:val="002F6619"/>
    <w:rsid w:val="002F6DAA"/>
    <w:rsid w:val="002F7F6B"/>
    <w:rsid w:val="00305005"/>
    <w:rsid w:val="00305284"/>
    <w:rsid w:val="003069EE"/>
    <w:rsid w:val="00306A07"/>
    <w:rsid w:val="00307F03"/>
    <w:rsid w:val="0031110C"/>
    <w:rsid w:val="00314841"/>
    <w:rsid w:val="0032065F"/>
    <w:rsid w:val="00322F2E"/>
    <w:rsid w:val="0032631C"/>
    <w:rsid w:val="00326D5B"/>
    <w:rsid w:val="003274C4"/>
    <w:rsid w:val="00332669"/>
    <w:rsid w:val="003354A2"/>
    <w:rsid w:val="0034189D"/>
    <w:rsid w:val="00343368"/>
    <w:rsid w:val="00351BAD"/>
    <w:rsid w:val="00352FB8"/>
    <w:rsid w:val="00361928"/>
    <w:rsid w:val="00362AD6"/>
    <w:rsid w:val="0036698D"/>
    <w:rsid w:val="00367125"/>
    <w:rsid w:val="00371F7F"/>
    <w:rsid w:val="00373360"/>
    <w:rsid w:val="00380A0C"/>
    <w:rsid w:val="00382434"/>
    <w:rsid w:val="00382486"/>
    <w:rsid w:val="00383BB9"/>
    <w:rsid w:val="003902E9"/>
    <w:rsid w:val="003947BB"/>
    <w:rsid w:val="00396215"/>
    <w:rsid w:val="00396BE0"/>
    <w:rsid w:val="003A0605"/>
    <w:rsid w:val="003A1225"/>
    <w:rsid w:val="003A31A9"/>
    <w:rsid w:val="003A64C3"/>
    <w:rsid w:val="003A70DA"/>
    <w:rsid w:val="003A73E3"/>
    <w:rsid w:val="003B2404"/>
    <w:rsid w:val="003B70CC"/>
    <w:rsid w:val="003C1150"/>
    <w:rsid w:val="003C324E"/>
    <w:rsid w:val="003C36C9"/>
    <w:rsid w:val="003C464E"/>
    <w:rsid w:val="003C64CE"/>
    <w:rsid w:val="003C7629"/>
    <w:rsid w:val="003E3680"/>
    <w:rsid w:val="003E5677"/>
    <w:rsid w:val="003E6F0B"/>
    <w:rsid w:val="003E7DA6"/>
    <w:rsid w:val="003F1005"/>
    <w:rsid w:val="003F2261"/>
    <w:rsid w:val="004050B0"/>
    <w:rsid w:val="0040593B"/>
    <w:rsid w:val="0041028E"/>
    <w:rsid w:val="00414549"/>
    <w:rsid w:val="004165FF"/>
    <w:rsid w:val="00417E30"/>
    <w:rsid w:val="0042607C"/>
    <w:rsid w:val="00427EF0"/>
    <w:rsid w:val="00435027"/>
    <w:rsid w:val="00435815"/>
    <w:rsid w:val="00435C85"/>
    <w:rsid w:val="00435EFF"/>
    <w:rsid w:val="0043743B"/>
    <w:rsid w:val="004420AC"/>
    <w:rsid w:val="00450CBA"/>
    <w:rsid w:val="004615C2"/>
    <w:rsid w:val="0046174A"/>
    <w:rsid w:val="0046322D"/>
    <w:rsid w:val="00464B20"/>
    <w:rsid w:val="00465230"/>
    <w:rsid w:val="00466406"/>
    <w:rsid w:val="00470AAC"/>
    <w:rsid w:val="004758E3"/>
    <w:rsid w:val="004774FE"/>
    <w:rsid w:val="00487541"/>
    <w:rsid w:val="0049021F"/>
    <w:rsid w:val="004933E0"/>
    <w:rsid w:val="00494C8D"/>
    <w:rsid w:val="004A0B6A"/>
    <w:rsid w:val="004A5435"/>
    <w:rsid w:val="004A742D"/>
    <w:rsid w:val="004B0746"/>
    <w:rsid w:val="004B2A7D"/>
    <w:rsid w:val="004D092D"/>
    <w:rsid w:val="004D0A2A"/>
    <w:rsid w:val="004D2A08"/>
    <w:rsid w:val="004D4D57"/>
    <w:rsid w:val="004D6230"/>
    <w:rsid w:val="004E559E"/>
    <w:rsid w:val="004F33A5"/>
    <w:rsid w:val="00500E79"/>
    <w:rsid w:val="00501A69"/>
    <w:rsid w:val="00503F8C"/>
    <w:rsid w:val="00504CC9"/>
    <w:rsid w:val="00505CB8"/>
    <w:rsid w:val="00507E6E"/>
    <w:rsid w:val="0051088C"/>
    <w:rsid w:val="00520507"/>
    <w:rsid w:val="005214EF"/>
    <w:rsid w:val="005253DD"/>
    <w:rsid w:val="005322EF"/>
    <w:rsid w:val="00532C27"/>
    <w:rsid w:val="00537F0E"/>
    <w:rsid w:val="00540A5D"/>
    <w:rsid w:val="00541EC5"/>
    <w:rsid w:val="00541F0B"/>
    <w:rsid w:val="00542C16"/>
    <w:rsid w:val="00544E4F"/>
    <w:rsid w:val="00545BA4"/>
    <w:rsid w:val="0054640F"/>
    <w:rsid w:val="00547A76"/>
    <w:rsid w:val="005509B0"/>
    <w:rsid w:val="005509DE"/>
    <w:rsid w:val="00552644"/>
    <w:rsid w:val="00554364"/>
    <w:rsid w:val="00557BA9"/>
    <w:rsid w:val="00564A9C"/>
    <w:rsid w:val="00565543"/>
    <w:rsid w:val="0056649F"/>
    <w:rsid w:val="00570084"/>
    <w:rsid w:val="005754EE"/>
    <w:rsid w:val="00580599"/>
    <w:rsid w:val="00580DA0"/>
    <w:rsid w:val="00581B31"/>
    <w:rsid w:val="005855D2"/>
    <w:rsid w:val="00585A15"/>
    <w:rsid w:val="00590454"/>
    <w:rsid w:val="005922F8"/>
    <w:rsid w:val="00597F0C"/>
    <w:rsid w:val="005A0440"/>
    <w:rsid w:val="005A162D"/>
    <w:rsid w:val="005A2F35"/>
    <w:rsid w:val="005A662F"/>
    <w:rsid w:val="005A78F1"/>
    <w:rsid w:val="005B0F20"/>
    <w:rsid w:val="005B307D"/>
    <w:rsid w:val="005B3BFD"/>
    <w:rsid w:val="005B4869"/>
    <w:rsid w:val="005B7870"/>
    <w:rsid w:val="005C071F"/>
    <w:rsid w:val="005C0F70"/>
    <w:rsid w:val="005C2387"/>
    <w:rsid w:val="005C23E9"/>
    <w:rsid w:val="005C496C"/>
    <w:rsid w:val="005C4C46"/>
    <w:rsid w:val="005C5CC1"/>
    <w:rsid w:val="005C5FD0"/>
    <w:rsid w:val="005C6162"/>
    <w:rsid w:val="005C7858"/>
    <w:rsid w:val="005C7DF9"/>
    <w:rsid w:val="005D623B"/>
    <w:rsid w:val="005E0D3C"/>
    <w:rsid w:val="005E25F1"/>
    <w:rsid w:val="005E4EEC"/>
    <w:rsid w:val="005E7D0D"/>
    <w:rsid w:val="005F43F1"/>
    <w:rsid w:val="005F70E8"/>
    <w:rsid w:val="006008CD"/>
    <w:rsid w:val="00602144"/>
    <w:rsid w:val="00603DA4"/>
    <w:rsid w:val="00622E91"/>
    <w:rsid w:val="00627C55"/>
    <w:rsid w:val="00630256"/>
    <w:rsid w:val="0063347C"/>
    <w:rsid w:val="0063583E"/>
    <w:rsid w:val="006363AB"/>
    <w:rsid w:val="006370F2"/>
    <w:rsid w:val="006407DF"/>
    <w:rsid w:val="00641900"/>
    <w:rsid w:val="0064256E"/>
    <w:rsid w:val="00650A90"/>
    <w:rsid w:val="006523DD"/>
    <w:rsid w:val="006618BB"/>
    <w:rsid w:val="00662092"/>
    <w:rsid w:val="00663546"/>
    <w:rsid w:val="00664AA9"/>
    <w:rsid w:val="00665846"/>
    <w:rsid w:val="00666F36"/>
    <w:rsid w:val="00667DB4"/>
    <w:rsid w:val="00676503"/>
    <w:rsid w:val="0067652C"/>
    <w:rsid w:val="00676C96"/>
    <w:rsid w:val="00677F38"/>
    <w:rsid w:val="00681EFE"/>
    <w:rsid w:val="00682382"/>
    <w:rsid w:val="00682E42"/>
    <w:rsid w:val="00683CDD"/>
    <w:rsid w:val="00684E62"/>
    <w:rsid w:val="00687906"/>
    <w:rsid w:val="006904DF"/>
    <w:rsid w:val="006909F9"/>
    <w:rsid w:val="00697A75"/>
    <w:rsid w:val="006A2956"/>
    <w:rsid w:val="006A6B31"/>
    <w:rsid w:val="006B14F9"/>
    <w:rsid w:val="006B29D3"/>
    <w:rsid w:val="006B3F05"/>
    <w:rsid w:val="006C1283"/>
    <w:rsid w:val="006C1489"/>
    <w:rsid w:val="006C429D"/>
    <w:rsid w:val="006C6D1D"/>
    <w:rsid w:val="006D144F"/>
    <w:rsid w:val="006D4B20"/>
    <w:rsid w:val="006D5743"/>
    <w:rsid w:val="006D7C0E"/>
    <w:rsid w:val="006E1D37"/>
    <w:rsid w:val="006E554F"/>
    <w:rsid w:val="006F0E97"/>
    <w:rsid w:val="006F24B4"/>
    <w:rsid w:val="006F4046"/>
    <w:rsid w:val="006F587C"/>
    <w:rsid w:val="006F6B37"/>
    <w:rsid w:val="007021BB"/>
    <w:rsid w:val="00703400"/>
    <w:rsid w:val="00704C79"/>
    <w:rsid w:val="007111E2"/>
    <w:rsid w:val="007145EF"/>
    <w:rsid w:val="0071496E"/>
    <w:rsid w:val="00714C21"/>
    <w:rsid w:val="00722F9B"/>
    <w:rsid w:val="00724AAB"/>
    <w:rsid w:val="00725A7B"/>
    <w:rsid w:val="007264BD"/>
    <w:rsid w:val="00726905"/>
    <w:rsid w:val="00726A0E"/>
    <w:rsid w:val="00727E6F"/>
    <w:rsid w:val="0073017C"/>
    <w:rsid w:val="00731965"/>
    <w:rsid w:val="00733741"/>
    <w:rsid w:val="00734E26"/>
    <w:rsid w:val="00736178"/>
    <w:rsid w:val="0074314C"/>
    <w:rsid w:val="007432EF"/>
    <w:rsid w:val="00743C94"/>
    <w:rsid w:val="00747CCD"/>
    <w:rsid w:val="00750285"/>
    <w:rsid w:val="00765153"/>
    <w:rsid w:val="0076553A"/>
    <w:rsid w:val="00765769"/>
    <w:rsid w:val="007715BD"/>
    <w:rsid w:val="00773B08"/>
    <w:rsid w:val="00777CD4"/>
    <w:rsid w:val="00780427"/>
    <w:rsid w:val="0078144B"/>
    <w:rsid w:val="0078379D"/>
    <w:rsid w:val="00785DBC"/>
    <w:rsid w:val="00787476"/>
    <w:rsid w:val="007921A0"/>
    <w:rsid w:val="007B31B0"/>
    <w:rsid w:val="007B34B1"/>
    <w:rsid w:val="007B54FC"/>
    <w:rsid w:val="007B566A"/>
    <w:rsid w:val="007C0234"/>
    <w:rsid w:val="007C2D28"/>
    <w:rsid w:val="007D13FA"/>
    <w:rsid w:val="007D43EA"/>
    <w:rsid w:val="007D5678"/>
    <w:rsid w:val="007E2E5D"/>
    <w:rsid w:val="007E3374"/>
    <w:rsid w:val="007E69AB"/>
    <w:rsid w:val="007E7315"/>
    <w:rsid w:val="007E7394"/>
    <w:rsid w:val="007F0AD7"/>
    <w:rsid w:val="007F3C9A"/>
    <w:rsid w:val="007F4F48"/>
    <w:rsid w:val="00802F06"/>
    <w:rsid w:val="00806811"/>
    <w:rsid w:val="00811C7F"/>
    <w:rsid w:val="00813031"/>
    <w:rsid w:val="00816AFC"/>
    <w:rsid w:val="0082041E"/>
    <w:rsid w:val="00825E82"/>
    <w:rsid w:val="00831655"/>
    <w:rsid w:val="00832637"/>
    <w:rsid w:val="008332C7"/>
    <w:rsid w:val="008365E2"/>
    <w:rsid w:val="00841110"/>
    <w:rsid w:val="00854957"/>
    <w:rsid w:val="008662C7"/>
    <w:rsid w:val="008702FD"/>
    <w:rsid w:val="008723CD"/>
    <w:rsid w:val="008734B2"/>
    <w:rsid w:val="00884DD1"/>
    <w:rsid w:val="00885CBE"/>
    <w:rsid w:val="0088640A"/>
    <w:rsid w:val="00894E99"/>
    <w:rsid w:val="008A406E"/>
    <w:rsid w:val="008A662A"/>
    <w:rsid w:val="008B0C3E"/>
    <w:rsid w:val="008B6837"/>
    <w:rsid w:val="008B7E24"/>
    <w:rsid w:val="008C21FB"/>
    <w:rsid w:val="008D48C6"/>
    <w:rsid w:val="008D4AF6"/>
    <w:rsid w:val="008D652C"/>
    <w:rsid w:val="008D663A"/>
    <w:rsid w:val="008D6EB5"/>
    <w:rsid w:val="008D71B1"/>
    <w:rsid w:val="008E0510"/>
    <w:rsid w:val="008E3265"/>
    <w:rsid w:val="008E4FAC"/>
    <w:rsid w:val="008E5752"/>
    <w:rsid w:val="008E5AAD"/>
    <w:rsid w:val="008E5BA5"/>
    <w:rsid w:val="008E5ECC"/>
    <w:rsid w:val="008E6682"/>
    <w:rsid w:val="008F0554"/>
    <w:rsid w:val="008F10ED"/>
    <w:rsid w:val="008F2889"/>
    <w:rsid w:val="008F38A0"/>
    <w:rsid w:val="008F6AB9"/>
    <w:rsid w:val="008F78FB"/>
    <w:rsid w:val="00906DF8"/>
    <w:rsid w:val="009130D9"/>
    <w:rsid w:val="00914330"/>
    <w:rsid w:val="0091484F"/>
    <w:rsid w:val="00916259"/>
    <w:rsid w:val="0092098E"/>
    <w:rsid w:val="00920A09"/>
    <w:rsid w:val="00923D79"/>
    <w:rsid w:val="009313A2"/>
    <w:rsid w:val="00933FC7"/>
    <w:rsid w:val="009432C4"/>
    <w:rsid w:val="009462D3"/>
    <w:rsid w:val="009518D1"/>
    <w:rsid w:val="00951A10"/>
    <w:rsid w:val="009523AE"/>
    <w:rsid w:val="0095281D"/>
    <w:rsid w:val="009545AA"/>
    <w:rsid w:val="00956D7F"/>
    <w:rsid w:val="0096100B"/>
    <w:rsid w:val="00962560"/>
    <w:rsid w:val="009647AB"/>
    <w:rsid w:val="00964BF4"/>
    <w:rsid w:val="00964D28"/>
    <w:rsid w:val="00965121"/>
    <w:rsid w:val="009653D0"/>
    <w:rsid w:val="00966657"/>
    <w:rsid w:val="00970851"/>
    <w:rsid w:val="00972187"/>
    <w:rsid w:val="00975783"/>
    <w:rsid w:val="00977965"/>
    <w:rsid w:val="00980F6C"/>
    <w:rsid w:val="00984032"/>
    <w:rsid w:val="00985945"/>
    <w:rsid w:val="00991835"/>
    <w:rsid w:val="009929F7"/>
    <w:rsid w:val="00992C51"/>
    <w:rsid w:val="00995A43"/>
    <w:rsid w:val="009963E7"/>
    <w:rsid w:val="009A47ED"/>
    <w:rsid w:val="009A5A63"/>
    <w:rsid w:val="009B109F"/>
    <w:rsid w:val="009B201A"/>
    <w:rsid w:val="009B605E"/>
    <w:rsid w:val="009B64D0"/>
    <w:rsid w:val="009B6829"/>
    <w:rsid w:val="009C2D7C"/>
    <w:rsid w:val="009C3B12"/>
    <w:rsid w:val="009C6164"/>
    <w:rsid w:val="009D017F"/>
    <w:rsid w:val="009D0C7F"/>
    <w:rsid w:val="009D0EF8"/>
    <w:rsid w:val="009D1B56"/>
    <w:rsid w:val="009D2EB1"/>
    <w:rsid w:val="009D3DB2"/>
    <w:rsid w:val="009D6596"/>
    <w:rsid w:val="009E166B"/>
    <w:rsid w:val="009E1A5D"/>
    <w:rsid w:val="009E5360"/>
    <w:rsid w:val="009E64FD"/>
    <w:rsid w:val="009E6A0E"/>
    <w:rsid w:val="009E76D2"/>
    <w:rsid w:val="009F070E"/>
    <w:rsid w:val="009F2644"/>
    <w:rsid w:val="009F2814"/>
    <w:rsid w:val="009F6A27"/>
    <w:rsid w:val="00A012F5"/>
    <w:rsid w:val="00A03C16"/>
    <w:rsid w:val="00A040E3"/>
    <w:rsid w:val="00A05A4D"/>
    <w:rsid w:val="00A07F66"/>
    <w:rsid w:val="00A10CEA"/>
    <w:rsid w:val="00A14BE7"/>
    <w:rsid w:val="00A16173"/>
    <w:rsid w:val="00A16DC0"/>
    <w:rsid w:val="00A2354F"/>
    <w:rsid w:val="00A248D9"/>
    <w:rsid w:val="00A2548D"/>
    <w:rsid w:val="00A314DD"/>
    <w:rsid w:val="00A31B8C"/>
    <w:rsid w:val="00A35B4F"/>
    <w:rsid w:val="00A35E09"/>
    <w:rsid w:val="00A372C7"/>
    <w:rsid w:val="00A41612"/>
    <w:rsid w:val="00A4226C"/>
    <w:rsid w:val="00A4242A"/>
    <w:rsid w:val="00A50874"/>
    <w:rsid w:val="00A53100"/>
    <w:rsid w:val="00A540D3"/>
    <w:rsid w:val="00A55A9E"/>
    <w:rsid w:val="00A56BBA"/>
    <w:rsid w:val="00A60101"/>
    <w:rsid w:val="00A710A0"/>
    <w:rsid w:val="00A724ED"/>
    <w:rsid w:val="00A72ED0"/>
    <w:rsid w:val="00A74C82"/>
    <w:rsid w:val="00A74E11"/>
    <w:rsid w:val="00A760BE"/>
    <w:rsid w:val="00A76268"/>
    <w:rsid w:val="00A76C09"/>
    <w:rsid w:val="00A77571"/>
    <w:rsid w:val="00A86340"/>
    <w:rsid w:val="00A93823"/>
    <w:rsid w:val="00A964A6"/>
    <w:rsid w:val="00AA1234"/>
    <w:rsid w:val="00AA50D4"/>
    <w:rsid w:val="00AA55DD"/>
    <w:rsid w:val="00AB164E"/>
    <w:rsid w:val="00AB452A"/>
    <w:rsid w:val="00AB4B07"/>
    <w:rsid w:val="00AB60AA"/>
    <w:rsid w:val="00AB6793"/>
    <w:rsid w:val="00AB7DB7"/>
    <w:rsid w:val="00AB7F0F"/>
    <w:rsid w:val="00AC3578"/>
    <w:rsid w:val="00AC474D"/>
    <w:rsid w:val="00AC49DE"/>
    <w:rsid w:val="00AC51FE"/>
    <w:rsid w:val="00AC700B"/>
    <w:rsid w:val="00AD1923"/>
    <w:rsid w:val="00AD194E"/>
    <w:rsid w:val="00AD23F2"/>
    <w:rsid w:val="00AD4372"/>
    <w:rsid w:val="00AD639E"/>
    <w:rsid w:val="00AE275F"/>
    <w:rsid w:val="00AF0488"/>
    <w:rsid w:val="00AF1899"/>
    <w:rsid w:val="00AF2828"/>
    <w:rsid w:val="00AF550A"/>
    <w:rsid w:val="00AF690C"/>
    <w:rsid w:val="00B03CFA"/>
    <w:rsid w:val="00B11445"/>
    <w:rsid w:val="00B15CEF"/>
    <w:rsid w:val="00B173F8"/>
    <w:rsid w:val="00B17C32"/>
    <w:rsid w:val="00B20FB9"/>
    <w:rsid w:val="00B21DDB"/>
    <w:rsid w:val="00B223FA"/>
    <w:rsid w:val="00B2589F"/>
    <w:rsid w:val="00B25931"/>
    <w:rsid w:val="00B27BE6"/>
    <w:rsid w:val="00B3435F"/>
    <w:rsid w:val="00B3643E"/>
    <w:rsid w:val="00B438A0"/>
    <w:rsid w:val="00B44107"/>
    <w:rsid w:val="00B45821"/>
    <w:rsid w:val="00B473FC"/>
    <w:rsid w:val="00B51407"/>
    <w:rsid w:val="00B550B7"/>
    <w:rsid w:val="00B60FA7"/>
    <w:rsid w:val="00B66CC1"/>
    <w:rsid w:val="00B72ED2"/>
    <w:rsid w:val="00B7316F"/>
    <w:rsid w:val="00B75004"/>
    <w:rsid w:val="00B76E78"/>
    <w:rsid w:val="00B805E5"/>
    <w:rsid w:val="00B8069E"/>
    <w:rsid w:val="00B8144C"/>
    <w:rsid w:val="00B823AB"/>
    <w:rsid w:val="00B86069"/>
    <w:rsid w:val="00BA0CA3"/>
    <w:rsid w:val="00BA2093"/>
    <w:rsid w:val="00BA7027"/>
    <w:rsid w:val="00BB3191"/>
    <w:rsid w:val="00BB3B5B"/>
    <w:rsid w:val="00BB6666"/>
    <w:rsid w:val="00BC02BE"/>
    <w:rsid w:val="00BC1092"/>
    <w:rsid w:val="00BC5E3D"/>
    <w:rsid w:val="00BD02B4"/>
    <w:rsid w:val="00BD10F6"/>
    <w:rsid w:val="00BD45A4"/>
    <w:rsid w:val="00BD4B17"/>
    <w:rsid w:val="00BD6737"/>
    <w:rsid w:val="00BE01CB"/>
    <w:rsid w:val="00BF38E3"/>
    <w:rsid w:val="00BF39D0"/>
    <w:rsid w:val="00C01938"/>
    <w:rsid w:val="00C02F81"/>
    <w:rsid w:val="00C042D2"/>
    <w:rsid w:val="00C13D4B"/>
    <w:rsid w:val="00C15469"/>
    <w:rsid w:val="00C17DE0"/>
    <w:rsid w:val="00C219A8"/>
    <w:rsid w:val="00C233A1"/>
    <w:rsid w:val="00C248E7"/>
    <w:rsid w:val="00C31023"/>
    <w:rsid w:val="00C3498D"/>
    <w:rsid w:val="00C3542A"/>
    <w:rsid w:val="00C421FE"/>
    <w:rsid w:val="00C43E8C"/>
    <w:rsid w:val="00C44937"/>
    <w:rsid w:val="00C4539E"/>
    <w:rsid w:val="00C47FEF"/>
    <w:rsid w:val="00C50021"/>
    <w:rsid w:val="00C51260"/>
    <w:rsid w:val="00C519D4"/>
    <w:rsid w:val="00C52F7A"/>
    <w:rsid w:val="00C53869"/>
    <w:rsid w:val="00C54DC3"/>
    <w:rsid w:val="00C55E5A"/>
    <w:rsid w:val="00C60A41"/>
    <w:rsid w:val="00C61B62"/>
    <w:rsid w:val="00C672A4"/>
    <w:rsid w:val="00C73037"/>
    <w:rsid w:val="00C73931"/>
    <w:rsid w:val="00C8219A"/>
    <w:rsid w:val="00C85533"/>
    <w:rsid w:val="00C8676B"/>
    <w:rsid w:val="00C9107B"/>
    <w:rsid w:val="00C93C5D"/>
    <w:rsid w:val="00C95284"/>
    <w:rsid w:val="00C96214"/>
    <w:rsid w:val="00C96746"/>
    <w:rsid w:val="00CA3598"/>
    <w:rsid w:val="00CA3BEC"/>
    <w:rsid w:val="00CA534A"/>
    <w:rsid w:val="00CA75DD"/>
    <w:rsid w:val="00CB31ED"/>
    <w:rsid w:val="00CB5A4B"/>
    <w:rsid w:val="00CB6B2B"/>
    <w:rsid w:val="00CB6E01"/>
    <w:rsid w:val="00CC452B"/>
    <w:rsid w:val="00CC4851"/>
    <w:rsid w:val="00CC6DD2"/>
    <w:rsid w:val="00CD25CA"/>
    <w:rsid w:val="00CD297B"/>
    <w:rsid w:val="00CD2DA2"/>
    <w:rsid w:val="00CD6A32"/>
    <w:rsid w:val="00CE0B39"/>
    <w:rsid w:val="00CE0DD1"/>
    <w:rsid w:val="00CE2808"/>
    <w:rsid w:val="00CE304C"/>
    <w:rsid w:val="00CF2EC9"/>
    <w:rsid w:val="00CF3B62"/>
    <w:rsid w:val="00CF4501"/>
    <w:rsid w:val="00CF6B38"/>
    <w:rsid w:val="00CF7916"/>
    <w:rsid w:val="00D02208"/>
    <w:rsid w:val="00D02238"/>
    <w:rsid w:val="00D06C95"/>
    <w:rsid w:val="00D123CF"/>
    <w:rsid w:val="00D16979"/>
    <w:rsid w:val="00D16D46"/>
    <w:rsid w:val="00D23EFE"/>
    <w:rsid w:val="00D24FA7"/>
    <w:rsid w:val="00D264C9"/>
    <w:rsid w:val="00D31978"/>
    <w:rsid w:val="00D33774"/>
    <w:rsid w:val="00D337E0"/>
    <w:rsid w:val="00D3450F"/>
    <w:rsid w:val="00D4099B"/>
    <w:rsid w:val="00D41E55"/>
    <w:rsid w:val="00D42B45"/>
    <w:rsid w:val="00D45158"/>
    <w:rsid w:val="00D458A8"/>
    <w:rsid w:val="00D5070C"/>
    <w:rsid w:val="00D52B69"/>
    <w:rsid w:val="00D55F81"/>
    <w:rsid w:val="00D6060A"/>
    <w:rsid w:val="00D6329A"/>
    <w:rsid w:val="00D64D78"/>
    <w:rsid w:val="00D64E21"/>
    <w:rsid w:val="00D65B2E"/>
    <w:rsid w:val="00D65EB1"/>
    <w:rsid w:val="00D66B00"/>
    <w:rsid w:val="00D82D9D"/>
    <w:rsid w:val="00D83412"/>
    <w:rsid w:val="00D845F2"/>
    <w:rsid w:val="00D86384"/>
    <w:rsid w:val="00D87CEF"/>
    <w:rsid w:val="00D90E5D"/>
    <w:rsid w:val="00D9161B"/>
    <w:rsid w:val="00D93782"/>
    <w:rsid w:val="00D97798"/>
    <w:rsid w:val="00DA124A"/>
    <w:rsid w:val="00DA4131"/>
    <w:rsid w:val="00DA664E"/>
    <w:rsid w:val="00DA76E0"/>
    <w:rsid w:val="00DB08ED"/>
    <w:rsid w:val="00DB53A4"/>
    <w:rsid w:val="00DC54C2"/>
    <w:rsid w:val="00DC5995"/>
    <w:rsid w:val="00DC63D2"/>
    <w:rsid w:val="00DD22F9"/>
    <w:rsid w:val="00DD4B2F"/>
    <w:rsid w:val="00DD7536"/>
    <w:rsid w:val="00DD7DA0"/>
    <w:rsid w:val="00DE09F3"/>
    <w:rsid w:val="00DE12FB"/>
    <w:rsid w:val="00DF00C0"/>
    <w:rsid w:val="00DF0BCF"/>
    <w:rsid w:val="00DF129D"/>
    <w:rsid w:val="00DF2112"/>
    <w:rsid w:val="00DF3740"/>
    <w:rsid w:val="00E11A55"/>
    <w:rsid w:val="00E12D64"/>
    <w:rsid w:val="00E130BA"/>
    <w:rsid w:val="00E13494"/>
    <w:rsid w:val="00E13E4B"/>
    <w:rsid w:val="00E15D14"/>
    <w:rsid w:val="00E20AA9"/>
    <w:rsid w:val="00E2182E"/>
    <w:rsid w:val="00E34F88"/>
    <w:rsid w:val="00E407AB"/>
    <w:rsid w:val="00E41D81"/>
    <w:rsid w:val="00E45B45"/>
    <w:rsid w:val="00E51129"/>
    <w:rsid w:val="00E53CAB"/>
    <w:rsid w:val="00E53FF1"/>
    <w:rsid w:val="00E572FF"/>
    <w:rsid w:val="00E60337"/>
    <w:rsid w:val="00E60B8D"/>
    <w:rsid w:val="00E64B9B"/>
    <w:rsid w:val="00E64CB7"/>
    <w:rsid w:val="00E71B39"/>
    <w:rsid w:val="00E76BD3"/>
    <w:rsid w:val="00E77C94"/>
    <w:rsid w:val="00E85236"/>
    <w:rsid w:val="00EA1C02"/>
    <w:rsid w:val="00EA582F"/>
    <w:rsid w:val="00EB239F"/>
    <w:rsid w:val="00EB29C2"/>
    <w:rsid w:val="00EB400C"/>
    <w:rsid w:val="00EB52E4"/>
    <w:rsid w:val="00EB72B4"/>
    <w:rsid w:val="00EC44B1"/>
    <w:rsid w:val="00EC7F7E"/>
    <w:rsid w:val="00ED0BB7"/>
    <w:rsid w:val="00ED1445"/>
    <w:rsid w:val="00ED2BD7"/>
    <w:rsid w:val="00ED4451"/>
    <w:rsid w:val="00ED5AFB"/>
    <w:rsid w:val="00ED5DBF"/>
    <w:rsid w:val="00ED7ACF"/>
    <w:rsid w:val="00EE02D1"/>
    <w:rsid w:val="00EE1E17"/>
    <w:rsid w:val="00EE4479"/>
    <w:rsid w:val="00EE6350"/>
    <w:rsid w:val="00EE702F"/>
    <w:rsid w:val="00EF5B40"/>
    <w:rsid w:val="00EF6703"/>
    <w:rsid w:val="00EF7F44"/>
    <w:rsid w:val="00F0064F"/>
    <w:rsid w:val="00F016DA"/>
    <w:rsid w:val="00F02EE6"/>
    <w:rsid w:val="00F0655A"/>
    <w:rsid w:val="00F07BA6"/>
    <w:rsid w:val="00F11862"/>
    <w:rsid w:val="00F11A06"/>
    <w:rsid w:val="00F12251"/>
    <w:rsid w:val="00F14583"/>
    <w:rsid w:val="00F1559D"/>
    <w:rsid w:val="00F17A80"/>
    <w:rsid w:val="00F23507"/>
    <w:rsid w:val="00F2566F"/>
    <w:rsid w:val="00F371C7"/>
    <w:rsid w:val="00F379D1"/>
    <w:rsid w:val="00F47E50"/>
    <w:rsid w:val="00F504F2"/>
    <w:rsid w:val="00F512D4"/>
    <w:rsid w:val="00F51945"/>
    <w:rsid w:val="00F51D2A"/>
    <w:rsid w:val="00F5247A"/>
    <w:rsid w:val="00F5311E"/>
    <w:rsid w:val="00F6005D"/>
    <w:rsid w:val="00F60311"/>
    <w:rsid w:val="00F63F3B"/>
    <w:rsid w:val="00F652E4"/>
    <w:rsid w:val="00F707E5"/>
    <w:rsid w:val="00F708DC"/>
    <w:rsid w:val="00F71304"/>
    <w:rsid w:val="00F7180B"/>
    <w:rsid w:val="00F71ABD"/>
    <w:rsid w:val="00F7532B"/>
    <w:rsid w:val="00F7590D"/>
    <w:rsid w:val="00F76162"/>
    <w:rsid w:val="00F815CE"/>
    <w:rsid w:val="00F82CEA"/>
    <w:rsid w:val="00F860C9"/>
    <w:rsid w:val="00F87317"/>
    <w:rsid w:val="00F92241"/>
    <w:rsid w:val="00F9378E"/>
    <w:rsid w:val="00F95424"/>
    <w:rsid w:val="00F95829"/>
    <w:rsid w:val="00F96B2B"/>
    <w:rsid w:val="00F97C8F"/>
    <w:rsid w:val="00FA30B3"/>
    <w:rsid w:val="00FB1958"/>
    <w:rsid w:val="00FB2EF5"/>
    <w:rsid w:val="00FC19A3"/>
    <w:rsid w:val="00FC4FC2"/>
    <w:rsid w:val="00FC6F86"/>
    <w:rsid w:val="00FD0966"/>
    <w:rsid w:val="00FD3A5C"/>
    <w:rsid w:val="00FD6493"/>
    <w:rsid w:val="00FE0413"/>
    <w:rsid w:val="00FE6C76"/>
    <w:rsid w:val="00FE6FBB"/>
    <w:rsid w:val="00FF1630"/>
    <w:rsid w:val="00FF230F"/>
    <w:rsid w:val="00FF3531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4405E"/>
  <w15:docId w15:val="{9903C823-290C-4CA1-86EB-C21416CA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572FF"/>
    <w:pPr>
      <w:keepNext/>
      <w:spacing w:after="0" w:line="240" w:lineRule="auto"/>
      <w:outlineLvl w:val="0"/>
    </w:pPr>
    <w:rPr>
      <w:rFonts w:ascii="Helvetica" w:eastAsia="Times New Roman" w:hAnsi="Helvetica" w:cs="Times New Roman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72FF"/>
    <w:rPr>
      <w:rFonts w:ascii="Helvetica" w:eastAsia="Times New Roman" w:hAnsi="Helvetica" w:cs="Times New Roman"/>
      <w:sz w:val="28"/>
      <w:szCs w:val="24"/>
      <w:lang w:eastAsia="es-ES"/>
    </w:rPr>
  </w:style>
  <w:style w:type="character" w:styleId="Hipervnculo">
    <w:name w:val="Hyperlink"/>
    <w:basedOn w:val="Fuentedeprrafopredeter"/>
    <w:rsid w:val="00E572F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F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4F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7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E30"/>
  </w:style>
  <w:style w:type="paragraph" w:styleId="Piedepgina">
    <w:name w:val="footer"/>
    <w:basedOn w:val="Normal"/>
    <w:link w:val="PiedepginaCar"/>
    <w:uiPriority w:val="99"/>
    <w:unhideWhenUsed/>
    <w:rsid w:val="00417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E30"/>
  </w:style>
  <w:style w:type="table" w:styleId="Tablaconcuadrcula">
    <w:name w:val="Table Grid"/>
    <w:basedOn w:val="Tablanormal"/>
    <w:uiPriority w:val="59"/>
    <w:rsid w:val="0047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5746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A60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19001076.ies@edu.jccm.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19001076.ies@edu.jccm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B6E5-8318-4220-A21D-52486C69CB83}"/>
      </w:docPartPr>
      <w:docPartBody>
        <w:p w:rsidR="005B4E01" w:rsidRDefault="00C21460">
          <w:r w:rsidRPr="007E5B7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60"/>
    <w:rsid w:val="00583902"/>
    <w:rsid w:val="005B4E01"/>
    <w:rsid w:val="007F3BA4"/>
    <w:rsid w:val="00C21460"/>
    <w:rsid w:val="00FA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86BD-18D4-46FF-85AB-DDA9185A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Cayetano Moreno Sánchez</cp:lastModifiedBy>
  <cp:revision>2</cp:revision>
  <cp:lastPrinted>2018-11-26T07:56:00Z</cp:lastPrinted>
  <dcterms:created xsi:type="dcterms:W3CDTF">2021-07-19T07:46:00Z</dcterms:created>
  <dcterms:modified xsi:type="dcterms:W3CDTF">2021-07-19T07:46:00Z</dcterms:modified>
</cp:coreProperties>
</file>